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62" w:type="dxa"/>
        <w:tblInd w:w="-874" w:type="dxa"/>
        <w:tblCellMar>
          <w:top w:w="61" w:type="dxa"/>
          <w:left w:w="108" w:type="dxa"/>
          <w:bottom w:w="6" w:type="dxa"/>
          <w:right w:w="48" w:type="dxa"/>
        </w:tblCellMar>
        <w:tblLook w:val="04A0" w:firstRow="1" w:lastRow="0" w:firstColumn="1" w:lastColumn="0" w:noHBand="0" w:noVBand="1"/>
      </w:tblPr>
      <w:tblGrid>
        <w:gridCol w:w="2696"/>
        <w:gridCol w:w="1836"/>
        <w:gridCol w:w="999"/>
        <w:gridCol w:w="2410"/>
        <w:gridCol w:w="1419"/>
        <w:gridCol w:w="1702"/>
      </w:tblGrid>
      <w:tr w:rsidR="00E1717D" w:rsidRPr="0063478C" w14:paraId="4811DEF0" w14:textId="77777777" w:rsidTr="00FD3D63">
        <w:trPr>
          <w:trHeight w:val="528"/>
        </w:trPr>
        <w:tc>
          <w:tcPr>
            <w:tcW w:w="11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46A4" w14:textId="2F6DB3F3" w:rsidR="00E1717D" w:rsidRPr="0063478C" w:rsidRDefault="004504D7" w:rsidP="00FD3D63">
            <w:pPr>
              <w:ind w:right="62"/>
              <w:jc w:val="center"/>
              <w:rPr>
                <w:rFonts w:ascii="Times New Roman" w:hAnsi="Times New Roman" w:cs="Times New Roman"/>
              </w:rPr>
            </w:pPr>
            <w:r w:rsidRPr="0063478C">
              <w:rPr>
                <w:rFonts w:ascii="Times New Roman" w:eastAsia="Times New Roman" w:hAnsi="Times New Roman" w:cs="Times New Roman"/>
                <w:b/>
                <w:sz w:val="24"/>
              </w:rPr>
              <w:t>EVALUACIÓN DIARIA</w:t>
            </w:r>
          </w:p>
        </w:tc>
      </w:tr>
      <w:tr w:rsidR="00FD3D63" w:rsidRPr="0063478C" w14:paraId="45ABC238" w14:textId="77777777" w:rsidTr="00FD3D63">
        <w:trPr>
          <w:trHeight w:val="528"/>
        </w:trPr>
        <w:tc>
          <w:tcPr>
            <w:tcW w:w="5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3DC1D" w14:textId="56EDABEC" w:rsidR="00FD3D63" w:rsidRPr="0063478C" w:rsidRDefault="00FD3D63" w:rsidP="00FD3D63">
            <w:pPr>
              <w:ind w:right="6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3478C">
              <w:rPr>
                <w:rFonts w:ascii="Times New Roman" w:eastAsia="Times New Roman" w:hAnsi="Times New Roman" w:cs="Times New Roman"/>
                <w:b/>
                <w:sz w:val="24"/>
              </w:rPr>
              <w:t>Grado:</w:t>
            </w:r>
            <w:r w:rsidR="004504D7" w:rsidRPr="006347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8vo </w:t>
            </w:r>
          </w:p>
        </w:tc>
        <w:tc>
          <w:tcPr>
            <w:tcW w:w="5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31F7D" w14:textId="192F6709" w:rsidR="00FD3D63" w:rsidRPr="0063478C" w:rsidRDefault="00FD3D63" w:rsidP="00FD3D63">
            <w:pPr>
              <w:ind w:right="6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3478C">
              <w:rPr>
                <w:rFonts w:ascii="Times New Roman" w:eastAsia="Times New Roman" w:hAnsi="Times New Roman" w:cs="Times New Roman"/>
                <w:b/>
                <w:sz w:val="24"/>
              </w:rPr>
              <w:t>Disciplina</w:t>
            </w:r>
            <w:r w:rsidR="004504D7" w:rsidRPr="0063478C">
              <w:rPr>
                <w:rFonts w:ascii="Times New Roman" w:eastAsia="Times New Roman" w:hAnsi="Times New Roman" w:cs="Times New Roman"/>
                <w:b/>
                <w:sz w:val="24"/>
              </w:rPr>
              <w:t>: CVA</w:t>
            </w:r>
          </w:p>
        </w:tc>
      </w:tr>
      <w:tr w:rsidR="00E1717D" w:rsidRPr="0063478C" w14:paraId="4B86F3AA" w14:textId="77777777" w:rsidTr="00FD3D63">
        <w:trPr>
          <w:trHeight w:val="52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28376" w14:textId="1E9D33BE" w:rsidR="00E1717D" w:rsidRPr="0063478C" w:rsidRDefault="004504D7" w:rsidP="00FD3D63">
            <w:pPr>
              <w:ind w:left="41"/>
              <w:jc w:val="center"/>
              <w:rPr>
                <w:rFonts w:ascii="Times New Roman" w:hAnsi="Times New Roman" w:cs="Times New Roman"/>
              </w:rPr>
            </w:pPr>
            <w:r w:rsidRPr="0063478C">
              <w:rPr>
                <w:rFonts w:ascii="Times New Roman" w:eastAsia="Times New Roman" w:hAnsi="Times New Roman" w:cs="Times New Roman"/>
                <w:b/>
                <w:sz w:val="24"/>
              </w:rPr>
              <w:t>Nombre del estudiante: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9A43C0" w14:textId="0FD6C36D" w:rsidR="00E1717D" w:rsidRPr="0063478C" w:rsidRDefault="00E1717D" w:rsidP="00FD3D63">
            <w:pPr>
              <w:ind w:left="40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25D639" w14:textId="77777777" w:rsidR="00E1717D" w:rsidRPr="0063478C" w:rsidRDefault="00E17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980866" w14:textId="77777777" w:rsidR="00E1717D" w:rsidRPr="0063478C" w:rsidRDefault="00E1717D">
            <w:pPr>
              <w:rPr>
                <w:rFonts w:ascii="Times New Roman" w:hAnsi="Times New Roman" w:cs="Times New Roman"/>
              </w:rPr>
            </w:pPr>
          </w:p>
        </w:tc>
      </w:tr>
      <w:tr w:rsidR="00E1717D" w:rsidRPr="0063478C" w14:paraId="56323203" w14:textId="77777777" w:rsidTr="00FD3D63">
        <w:trPr>
          <w:trHeight w:val="422"/>
        </w:trPr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EACF5" w14:textId="3D13DBB1" w:rsidR="00E1717D" w:rsidRPr="0063478C" w:rsidRDefault="004504D7" w:rsidP="00FD3D63">
            <w:pPr>
              <w:ind w:right="62"/>
              <w:jc w:val="center"/>
              <w:rPr>
                <w:rFonts w:ascii="Times New Roman" w:hAnsi="Times New Roman" w:cs="Times New Roman"/>
              </w:rPr>
            </w:pPr>
            <w:r w:rsidRPr="0063478C">
              <w:rPr>
                <w:rFonts w:ascii="Times New Roman" w:eastAsia="Times New Roman" w:hAnsi="Times New Roman" w:cs="Times New Roman"/>
                <w:b/>
                <w:sz w:val="24"/>
              </w:rPr>
              <w:t>Criterio de evaluación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DF191" w14:textId="3DDFE224" w:rsidR="00E1717D" w:rsidRPr="0063478C" w:rsidRDefault="00DA72C4" w:rsidP="00FD3D63">
            <w:pPr>
              <w:ind w:right="65"/>
              <w:jc w:val="center"/>
              <w:rPr>
                <w:rFonts w:ascii="Times New Roman" w:hAnsi="Times New Roman" w:cs="Times New Roman"/>
              </w:rPr>
            </w:pPr>
            <w:r w:rsidRPr="0063478C">
              <w:rPr>
                <w:rFonts w:ascii="Times New Roman" w:eastAsia="Times New Roman" w:hAnsi="Times New Roman" w:cs="Times New Roman"/>
                <w:b/>
                <w:sz w:val="24"/>
              </w:rPr>
              <w:t>Instrumento de evaluació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3B38" w14:textId="50F35026" w:rsidR="00E1717D" w:rsidRPr="0063478C" w:rsidRDefault="004504D7" w:rsidP="00FD3D63">
            <w:pPr>
              <w:jc w:val="center"/>
              <w:rPr>
                <w:rFonts w:ascii="Times New Roman" w:hAnsi="Times New Roman" w:cs="Times New Roman"/>
              </w:rPr>
            </w:pPr>
            <w:r w:rsidRPr="0063478C">
              <w:rPr>
                <w:rFonts w:ascii="Times New Roman" w:eastAsia="Times New Roman" w:hAnsi="Times New Roman" w:cs="Times New Roman"/>
                <w:b/>
                <w:sz w:val="24"/>
              </w:rPr>
              <w:t>Puntaj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18A44" w14:textId="2156B02D" w:rsidR="00E1717D" w:rsidRPr="0063478C" w:rsidRDefault="004504D7" w:rsidP="00FD3D63">
            <w:pPr>
              <w:ind w:right="63"/>
              <w:jc w:val="center"/>
              <w:rPr>
                <w:rFonts w:ascii="Times New Roman" w:hAnsi="Times New Roman" w:cs="Times New Roman"/>
              </w:rPr>
            </w:pPr>
            <w:r w:rsidRPr="0063478C">
              <w:rPr>
                <w:rFonts w:ascii="Times New Roman" w:eastAsia="Times New Roman" w:hAnsi="Times New Roman" w:cs="Times New Roman"/>
                <w:b/>
                <w:sz w:val="24"/>
              </w:rPr>
              <w:t>Recibido</w:t>
            </w:r>
          </w:p>
        </w:tc>
      </w:tr>
      <w:tr w:rsidR="00E1717D" w:rsidRPr="0063478C" w14:paraId="392B39BB" w14:textId="77777777" w:rsidTr="00FD3D63">
        <w:trPr>
          <w:trHeight w:val="770"/>
        </w:trPr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578BA" w14:textId="0393A0F1" w:rsidR="00E1717D" w:rsidRPr="0063478C" w:rsidRDefault="004504D7" w:rsidP="001E3AA3">
            <w:pPr>
              <w:rPr>
                <w:rFonts w:ascii="Times New Roman" w:hAnsi="Times New Roman" w:cs="Times New Roman"/>
              </w:rPr>
            </w:pPr>
            <w:r w:rsidRPr="0063478C">
              <w:rPr>
                <w:rFonts w:ascii="Times New Roman" w:eastAsia="Arial" w:hAnsi="Times New Roman" w:cs="Times New Roman"/>
                <w:color w:val="auto"/>
                <w:kern w:val="0"/>
                <w:szCs w:val="22"/>
                <w:lang w:val="es-ES" w:eastAsia="en-US"/>
                <w14:ligatures w14:val="none"/>
              </w:rPr>
              <w:t>Reconoce las etapas del método científico a través de experimento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55707" w14:textId="131D8A9E" w:rsidR="00E1717D" w:rsidRPr="0063478C" w:rsidRDefault="00CF423F" w:rsidP="001E3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pa conceptual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8911D" w14:textId="77777777" w:rsidR="00E1717D" w:rsidRPr="0063478C" w:rsidRDefault="004504D7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6347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3 </w:t>
            </w:r>
            <w:proofErr w:type="spellStart"/>
            <w:r w:rsidRPr="0063478C">
              <w:rPr>
                <w:rFonts w:ascii="Times New Roman" w:eastAsia="Times New Roman" w:hAnsi="Times New Roman" w:cs="Times New Roman"/>
                <w:b/>
                <w:sz w:val="24"/>
              </w:rPr>
              <w:t>pts</w:t>
            </w:r>
            <w:proofErr w:type="spellEnd"/>
            <w:r w:rsidRPr="006347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40330" w14:textId="4A90962A" w:rsidR="00E1717D" w:rsidRPr="0063478C" w:rsidRDefault="00E1717D" w:rsidP="00FD3D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17D" w:rsidRPr="0063478C" w14:paraId="4FC0A273" w14:textId="77777777" w:rsidTr="001E3AA3">
        <w:trPr>
          <w:trHeight w:val="768"/>
        </w:trPr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0353" w14:textId="77777777" w:rsidR="004504D7" w:rsidRPr="0063478C" w:rsidRDefault="004504D7" w:rsidP="004504D7">
            <w:pPr>
              <w:spacing w:line="240" w:lineRule="auto"/>
              <w:rPr>
                <w:rFonts w:ascii="Times New Roman" w:eastAsia="Arial" w:hAnsi="Times New Roman" w:cs="Times New Roman"/>
              </w:rPr>
            </w:pPr>
            <w:r w:rsidRPr="0063478C">
              <w:rPr>
                <w:rFonts w:ascii="Times New Roman" w:eastAsia="Arial" w:hAnsi="Times New Roman" w:cs="Times New Roman"/>
              </w:rPr>
              <w:t>Resuelve estudios de casos aplicando las etapas del método científico.</w:t>
            </w:r>
          </w:p>
          <w:p w14:paraId="4A5286FC" w14:textId="4E1BA2FE" w:rsidR="00E1717D" w:rsidRPr="0063478C" w:rsidRDefault="00E1717D" w:rsidP="001E3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5965" w14:textId="1CC8DF2F" w:rsidR="00E1717D" w:rsidRPr="00CF423F" w:rsidRDefault="00CF423F" w:rsidP="00CF4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jercicios prácticos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6E74" w14:textId="77777777" w:rsidR="00E1717D" w:rsidRPr="0063478C" w:rsidRDefault="004504D7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6347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3 </w:t>
            </w:r>
            <w:proofErr w:type="spellStart"/>
            <w:r w:rsidRPr="0063478C">
              <w:rPr>
                <w:rFonts w:ascii="Times New Roman" w:eastAsia="Times New Roman" w:hAnsi="Times New Roman" w:cs="Times New Roman"/>
                <w:b/>
                <w:sz w:val="24"/>
              </w:rPr>
              <w:t>pts</w:t>
            </w:r>
            <w:proofErr w:type="spellEnd"/>
            <w:r w:rsidRPr="006347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D2E28" w14:textId="77777777" w:rsidR="00E1717D" w:rsidRPr="0063478C" w:rsidRDefault="004504D7">
            <w:pPr>
              <w:rPr>
                <w:rFonts w:ascii="Times New Roman" w:hAnsi="Times New Roman" w:cs="Times New Roman"/>
              </w:rPr>
            </w:pPr>
            <w:r w:rsidRPr="0063478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1717D" w:rsidRPr="0063478C" w14:paraId="49CD91E1" w14:textId="77777777" w:rsidTr="00DA72C4">
        <w:trPr>
          <w:trHeight w:val="776"/>
        </w:trPr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9549E" w14:textId="7DD2D07E" w:rsidR="00E1717D" w:rsidRPr="0063478C" w:rsidRDefault="004504D7" w:rsidP="001E3AA3">
            <w:pPr>
              <w:rPr>
                <w:rFonts w:ascii="Times New Roman" w:hAnsi="Times New Roman" w:cs="Times New Roman"/>
              </w:rPr>
            </w:pPr>
            <w:r w:rsidRPr="0063478C">
              <w:rPr>
                <w:rFonts w:ascii="Times New Roman" w:hAnsi="Times New Roman" w:cs="Times New Roman"/>
                <w:sz w:val="24"/>
              </w:rPr>
              <w:t xml:space="preserve">Explica la importancia de los procesos de la gametogénesis en los seres humanos.  </w:t>
            </w:r>
          </w:p>
          <w:p w14:paraId="2C250187" w14:textId="586745E4" w:rsidR="00DA72C4" w:rsidRPr="0063478C" w:rsidRDefault="00DA72C4" w:rsidP="001E3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532A" w14:textId="3F54349F" w:rsidR="00E1717D" w:rsidRPr="0063478C" w:rsidRDefault="00CF423F" w:rsidP="001E3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jercicios prácticos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31CD" w14:textId="774D60EC" w:rsidR="00E1717D" w:rsidRPr="0063478C" w:rsidRDefault="004504D7" w:rsidP="00DA72C4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6347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3 </w:t>
            </w:r>
            <w:proofErr w:type="spellStart"/>
            <w:r w:rsidRPr="0063478C">
              <w:rPr>
                <w:rFonts w:ascii="Times New Roman" w:eastAsia="Times New Roman" w:hAnsi="Times New Roman" w:cs="Times New Roman"/>
                <w:b/>
                <w:sz w:val="24"/>
              </w:rPr>
              <w:t>pts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3A27" w14:textId="77777777" w:rsidR="00E1717D" w:rsidRPr="0063478C" w:rsidRDefault="004504D7">
            <w:pPr>
              <w:rPr>
                <w:rFonts w:ascii="Times New Roman" w:hAnsi="Times New Roman" w:cs="Times New Roman"/>
              </w:rPr>
            </w:pPr>
            <w:r w:rsidRPr="0063478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1717D" w:rsidRPr="0063478C" w14:paraId="54EB0A72" w14:textId="77777777" w:rsidTr="001E3AA3">
        <w:trPr>
          <w:trHeight w:val="771"/>
        </w:trPr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21B2" w14:textId="77777777" w:rsidR="004504D7" w:rsidRPr="0063478C" w:rsidRDefault="004504D7" w:rsidP="004504D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3478C">
              <w:rPr>
                <w:rFonts w:ascii="Times New Roman" w:hAnsi="Times New Roman" w:cs="Times New Roman"/>
                <w:sz w:val="24"/>
              </w:rPr>
              <w:t xml:space="preserve">Dibuja las fases de la gametogénesis y sus procesos en los seres humanos </w:t>
            </w:r>
          </w:p>
          <w:p w14:paraId="6E6248EA" w14:textId="7B39EA97" w:rsidR="00E1717D" w:rsidRPr="0063478C" w:rsidRDefault="00E1717D" w:rsidP="001E3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43397" w14:textId="7DA86AF7" w:rsidR="00E1717D" w:rsidRPr="0063478C" w:rsidRDefault="00CF423F" w:rsidP="001E3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pa mental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C07FE" w14:textId="77777777" w:rsidR="00E1717D" w:rsidRPr="0063478C" w:rsidRDefault="004504D7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6347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3 </w:t>
            </w:r>
            <w:proofErr w:type="spellStart"/>
            <w:r w:rsidRPr="0063478C">
              <w:rPr>
                <w:rFonts w:ascii="Times New Roman" w:eastAsia="Times New Roman" w:hAnsi="Times New Roman" w:cs="Times New Roman"/>
                <w:b/>
                <w:sz w:val="24"/>
              </w:rPr>
              <w:t>pts</w:t>
            </w:r>
            <w:proofErr w:type="spellEnd"/>
            <w:r w:rsidRPr="006347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B507A" w14:textId="77777777" w:rsidR="00E1717D" w:rsidRPr="0063478C" w:rsidRDefault="004504D7">
            <w:pPr>
              <w:rPr>
                <w:rFonts w:ascii="Times New Roman" w:hAnsi="Times New Roman" w:cs="Times New Roman"/>
              </w:rPr>
            </w:pPr>
            <w:r w:rsidRPr="0063478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1717D" w:rsidRPr="0063478C" w14:paraId="79E36C62" w14:textId="77777777" w:rsidTr="001E3AA3">
        <w:trPr>
          <w:trHeight w:val="768"/>
        </w:trPr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6FA04" w14:textId="49A29C12" w:rsidR="00E1717D" w:rsidRPr="0063478C" w:rsidRDefault="004504D7" w:rsidP="001E3AA3">
            <w:pPr>
              <w:tabs>
                <w:tab w:val="center" w:pos="1598"/>
                <w:tab w:val="center" w:pos="2534"/>
                <w:tab w:val="center" w:pos="3568"/>
                <w:tab w:val="right" w:pos="4376"/>
              </w:tabs>
              <w:spacing w:after="109"/>
              <w:rPr>
                <w:rFonts w:ascii="Times New Roman" w:hAnsi="Times New Roman" w:cs="Times New Roman"/>
              </w:rPr>
            </w:pPr>
            <w:r w:rsidRPr="0063478C">
              <w:rPr>
                <w:rFonts w:ascii="Times New Roman" w:hAnsi="Times New Roman" w:cs="Times New Roman"/>
                <w:sz w:val="24"/>
              </w:rPr>
              <w:t>Identifica las características generales de los vertebrados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232F0" w14:textId="25B7EF68" w:rsidR="00E1717D" w:rsidRPr="0063478C" w:rsidRDefault="00CF423F" w:rsidP="001E3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osición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DF9B" w14:textId="77777777" w:rsidR="00E1717D" w:rsidRPr="0063478C" w:rsidRDefault="004504D7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6347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3 </w:t>
            </w:r>
            <w:proofErr w:type="spellStart"/>
            <w:r w:rsidRPr="0063478C">
              <w:rPr>
                <w:rFonts w:ascii="Times New Roman" w:eastAsia="Times New Roman" w:hAnsi="Times New Roman" w:cs="Times New Roman"/>
                <w:b/>
                <w:sz w:val="24"/>
              </w:rPr>
              <w:t>pts</w:t>
            </w:r>
            <w:proofErr w:type="spellEnd"/>
            <w:r w:rsidRPr="006347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6FC8C" w14:textId="77777777" w:rsidR="00E1717D" w:rsidRPr="0063478C" w:rsidRDefault="004504D7">
            <w:pPr>
              <w:rPr>
                <w:rFonts w:ascii="Times New Roman" w:hAnsi="Times New Roman" w:cs="Times New Roman"/>
              </w:rPr>
            </w:pPr>
            <w:r w:rsidRPr="0063478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1717D" w:rsidRPr="0063478C" w14:paraId="0173549C" w14:textId="77777777" w:rsidTr="001E3AA3">
        <w:trPr>
          <w:trHeight w:val="770"/>
        </w:trPr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F087" w14:textId="4D639465" w:rsidR="00E1717D" w:rsidRPr="0063478C" w:rsidRDefault="004504D7" w:rsidP="00FA7C0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3478C">
              <w:rPr>
                <w:rFonts w:ascii="Times New Roman" w:hAnsi="Times New Roman" w:cs="Times New Roman"/>
                <w:sz w:val="24"/>
              </w:rPr>
              <w:t xml:space="preserve">Dibuja las diferentes estructuras de vertebrados permitiendo conocerlo externa e internamente. 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52783" w14:textId="174F1816" w:rsidR="00E1717D" w:rsidRPr="0063478C" w:rsidRDefault="00CF423F" w:rsidP="001E3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e practica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9677" w14:textId="5724A7CC" w:rsidR="00E1717D" w:rsidRPr="0063478C" w:rsidRDefault="003C3EC2" w:rsidP="003C3E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78C"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proofErr w:type="spellStart"/>
            <w:r w:rsidRPr="0063478C">
              <w:rPr>
                <w:rFonts w:ascii="Times New Roman" w:hAnsi="Times New Roman" w:cs="Times New Roman"/>
                <w:b/>
                <w:bCs/>
              </w:rPr>
              <w:t>pts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E572E" w14:textId="77777777" w:rsidR="00E1717D" w:rsidRPr="0063478C" w:rsidRDefault="004504D7">
            <w:pPr>
              <w:rPr>
                <w:rFonts w:ascii="Times New Roman" w:hAnsi="Times New Roman" w:cs="Times New Roman"/>
              </w:rPr>
            </w:pPr>
            <w:r w:rsidRPr="0063478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1717D" w:rsidRPr="0063478C" w14:paraId="285CBBD9" w14:textId="77777777" w:rsidTr="001E3AA3">
        <w:trPr>
          <w:trHeight w:val="768"/>
        </w:trPr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906E" w14:textId="0040C39B" w:rsidR="00E1717D" w:rsidRPr="0063478C" w:rsidRDefault="004504D7" w:rsidP="00FA7C0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3478C">
              <w:rPr>
                <w:rFonts w:ascii="Times New Roman" w:hAnsi="Times New Roman" w:cs="Times New Roman"/>
                <w:sz w:val="24"/>
              </w:rPr>
              <w:t>Valora la importancia de los animales invertebrados que se encuentran en peligro de extinción.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8170" w14:textId="624193F0" w:rsidR="00E1717D" w:rsidRPr="0063478C" w:rsidRDefault="00CF423F" w:rsidP="001E3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osición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86BAC" w14:textId="77777777" w:rsidR="00E1717D" w:rsidRPr="0063478C" w:rsidRDefault="004504D7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6347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3 </w:t>
            </w:r>
            <w:proofErr w:type="spellStart"/>
            <w:r w:rsidRPr="0063478C">
              <w:rPr>
                <w:rFonts w:ascii="Times New Roman" w:eastAsia="Times New Roman" w:hAnsi="Times New Roman" w:cs="Times New Roman"/>
                <w:b/>
                <w:sz w:val="24"/>
              </w:rPr>
              <w:t>pts</w:t>
            </w:r>
            <w:proofErr w:type="spellEnd"/>
            <w:r w:rsidRPr="006347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771FC" w14:textId="77777777" w:rsidR="00E1717D" w:rsidRPr="0063478C" w:rsidRDefault="004504D7">
            <w:pPr>
              <w:rPr>
                <w:rFonts w:ascii="Times New Roman" w:hAnsi="Times New Roman" w:cs="Times New Roman"/>
              </w:rPr>
            </w:pPr>
            <w:r w:rsidRPr="0063478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E3AA3" w:rsidRPr="0063478C" w14:paraId="56A1FFE7" w14:textId="77777777" w:rsidTr="00DA72C4">
        <w:trPr>
          <w:trHeight w:val="524"/>
        </w:trPr>
        <w:tc>
          <w:tcPr>
            <w:tcW w:w="7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E6C8" w14:textId="4EB4A4A8" w:rsidR="001E3AA3" w:rsidRPr="0063478C" w:rsidRDefault="001E3AA3" w:rsidP="001E3AA3">
            <w:pPr>
              <w:jc w:val="center"/>
              <w:rPr>
                <w:rFonts w:ascii="Times New Roman" w:hAnsi="Times New Roman" w:cs="Times New Roman"/>
              </w:rPr>
            </w:pPr>
            <w:r w:rsidRPr="0063478C">
              <w:rPr>
                <w:rFonts w:ascii="Times New Roman" w:hAnsi="Times New Roman" w:cs="Times New Roman"/>
                <w:b/>
                <w:bCs/>
              </w:rPr>
              <w:t>Primera revisión de cuadern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D4380" w14:textId="77777777" w:rsidR="001E3AA3" w:rsidRPr="0063478C" w:rsidRDefault="001E3AA3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6347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3 </w:t>
            </w:r>
            <w:proofErr w:type="spellStart"/>
            <w:r w:rsidRPr="0063478C">
              <w:rPr>
                <w:rFonts w:ascii="Times New Roman" w:eastAsia="Times New Roman" w:hAnsi="Times New Roman" w:cs="Times New Roman"/>
                <w:b/>
                <w:sz w:val="24"/>
              </w:rPr>
              <w:t>pts</w:t>
            </w:r>
            <w:proofErr w:type="spellEnd"/>
            <w:r w:rsidRPr="006347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4BDC" w14:textId="77777777" w:rsidR="001E3AA3" w:rsidRPr="0063478C" w:rsidRDefault="001E3AA3">
            <w:pPr>
              <w:rPr>
                <w:rFonts w:ascii="Times New Roman" w:hAnsi="Times New Roman" w:cs="Times New Roman"/>
              </w:rPr>
            </w:pPr>
            <w:r w:rsidRPr="0063478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E3AA3" w:rsidRPr="0063478C" w14:paraId="5B5DDF95" w14:textId="77777777" w:rsidTr="00DA72C4">
        <w:trPr>
          <w:trHeight w:val="605"/>
        </w:trPr>
        <w:tc>
          <w:tcPr>
            <w:tcW w:w="7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D9B94" w14:textId="3BCBCD94" w:rsidR="001E3AA3" w:rsidRPr="0063478C" w:rsidRDefault="001E3AA3" w:rsidP="001E3AA3">
            <w:pPr>
              <w:jc w:val="center"/>
              <w:rPr>
                <w:rFonts w:ascii="Times New Roman" w:hAnsi="Times New Roman" w:cs="Times New Roman"/>
              </w:rPr>
            </w:pPr>
            <w:r w:rsidRPr="0063478C">
              <w:rPr>
                <w:rFonts w:ascii="Times New Roman" w:hAnsi="Times New Roman" w:cs="Times New Roman"/>
                <w:b/>
                <w:bCs/>
              </w:rPr>
              <w:t>Segunda revisión de cuadern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69CA" w14:textId="77777777" w:rsidR="001E3AA3" w:rsidRPr="0063478C" w:rsidRDefault="001E3AA3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6347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3 </w:t>
            </w:r>
            <w:proofErr w:type="spellStart"/>
            <w:r w:rsidRPr="0063478C">
              <w:rPr>
                <w:rFonts w:ascii="Times New Roman" w:eastAsia="Times New Roman" w:hAnsi="Times New Roman" w:cs="Times New Roman"/>
                <w:b/>
                <w:sz w:val="24"/>
              </w:rPr>
              <w:t>pts</w:t>
            </w:r>
            <w:proofErr w:type="spellEnd"/>
            <w:r w:rsidRPr="006347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28DF" w14:textId="77777777" w:rsidR="001E3AA3" w:rsidRPr="0063478C" w:rsidRDefault="001E3AA3">
            <w:pPr>
              <w:rPr>
                <w:rFonts w:ascii="Times New Roman" w:hAnsi="Times New Roman" w:cs="Times New Roman"/>
              </w:rPr>
            </w:pPr>
            <w:r w:rsidRPr="0063478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E3AA3" w:rsidRPr="0063478C" w14:paraId="264CE0CE" w14:textId="77777777" w:rsidTr="00DA72C4">
        <w:trPr>
          <w:trHeight w:val="501"/>
        </w:trPr>
        <w:tc>
          <w:tcPr>
            <w:tcW w:w="7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39E94" w14:textId="17E79A20" w:rsidR="001E3AA3" w:rsidRPr="0063478C" w:rsidRDefault="001E3AA3" w:rsidP="001E3AA3">
            <w:pPr>
              <w:jc w:val="center"/>
              <w:rPr>
                <w:rFonts w:ascii="Times New Roman" w:hAnsi="Times New Roman" w:cs="Times New Roman"/>
              </w:rPr>
            </w:pPr>
            <w:r w:rsidRPr="0063478C">
              <w:rPr>
                <w:rFonts w:ascii="Times New Roman" w:hAnsi="Times New Roman" w:cs="Times New Roman"/>
                <w:b/>
                <w:bCs/>
              </w:rPr>
              <w:t>Tercera revisión de cuadern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74871" w14:textId="77777777" w:rsidR="001E3AA3" w:rsidRPr="0063478C" w:rsidRDefault="001E3AA3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6347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3 </w:t>
            </w:r>
            <w:proofErr w:type="spellStart"/>
            <w:r w:rsidRPr="0063478C">
              <w:rPr>
                <w:rFonts w:ascii="Times New Roman" w:eastAsia="Times New Roman" w:hAnsi="Times New Roman" w:cs="Times New Roman"/>
                <w:b/>
                <w:sz w:val="24"/>
              </w:rPr>
              <w:t>pts</w:t>
            </w:r>
            <w:proofErr w:type="spellEnd"/>
            <w:r w:rsidRPr="006347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E520" w14:textId="77777777" w:rsidR="001E3AA3" w:rsidRPr="0063478C" w:rsidRDefault="001E3AA3">
            <w:pPr>
              <w:rPr>
                <w:rFonts w:ascii="Times New Roman" w:hAnsi="Times New Roman" w:cs="Times New Roman"/>
              </w:rPr>
            </w:pPr>
            <w:r w:rsidRPr="0063478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504D7" w:rsidRPr="0063478C" w14:paraId="607DE73B" w14:textId="77777777" w:rsidTr="00DA72C4">
        <w:trPr>
          <w:trHeight w:val="501"/>
        </w:trPr>
        <w:tc>
          <w:tcPr>
            <w:tcW w:w="7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748A" w14:textId="22D66910" w:rsidR="004504D7" w:rsidRPr="0063478C" w:rsidRDefault="004504D7" w:rsidP="001E3A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78C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CA5E8" w14:textId="77777777" w:rsidR="004504D7" w:rsidRPr="0063478C" w:rsidRDefault="004504D7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6B9A" w14:textId="77777777" w:rsidR="004504D7" w:rsidRPr="0063478C" w:rsidRDefault="004504D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3489695A" w14:textId="5796AFE0" w:rsidR="00FD3D63" w:rsidRDefault="00FD3D63" w:rsidP="004504D7">
      <w:pPr>
        <w:spacing w:after="0"/>
        <w:jc w:val="both"/>
      </w:pPr>
    </w:p>
    <w:p w14:paraId="7FD78472" w14:textId="0A00FCA8" w:rsidR="004504D7" w:rsidRDefault="004504D7">
      <w:pPr>
        <w:spacing w:after="0"/>
        <w:ind w:left="262"/>
        <w:jc w:val="both"/>
      </w:pPr>
    </w:p>
    <w:p w14:paraId="62E97A97" w14:textId="3210F096" w:rsidR="004504D7" w:rsidRDefault="004504D7">
      <w:pPr>
        <w:spacing w:after="0"/>
        <w:ind w:left="262"/>
        <w:jc w:val="both"/>
      </w:pPr>
    </w:p>
    <w:p w14:paraId="4EEA7C63" w14:textId="14B2D043" w:rsidR="004504D7" w:rsidRDefault="004504D7">
      <w:pPr>
        <w:spacing w:after="0"/>
        <w:ind w:left="262"/>
        <w:jc w:val="both"/>
      </w:pPr>
    </w:p>
    <w:p w14:paraId="02F9BC47" w14:textId="1AE1677D" w:rsidR="00FD3D63" w:rsidRPr="00FD3D63" w:rsidRDefault="00FD3D63" w:rsidP="004504D7">
      <w:pPr>
        <w:spacing w:after="0"/>
        <w:jc w:val="both"/>
        <w:rPr>
          <w:rFonts w:ascii="Times New Roman" w:hAnsi="Times New Roman" w:cs="Times New Roman"/>
        </w:rPr>
      </w:pPr>
    </w:p>
    <w:sectPr w:rsidR="00FD3D63" w:rsidRPr="00FD3D63" w:rsidSect="00FD3D63">
      <w:headerReference w:type="default" r:id="rId8"/>
      <w:pgSz w:w="12240" w:h="15840"/>
      <w:pgMar w:top="1421" w:right="1440" w:bottom="1440" w:left="1440" w:header="34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482E8" w14:textId="77777777" w:rsidR="005959F0" w:rsidRDefault="005959F0" w:rsidP="00FD3D63">
      <w:pPr>
        <w:spacing w:after="0" w:line="240" w:lineRule="auto"/>
      </w:pPr>
      <w:r>
        <w:separator/>
      </w:r>
    </w:p>
  </w:endnote>
  <w:endnote w:type="continuationSeparator" w:id="0">
    <w:p w14:paraId="173995E7" w14:textId="77777777" w:rsidR="005959F0" w:rsidRDefault="005959F0" w:rsidP="00FD3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AD16A" w14:textId="77777777" w:rsidR="005959F0" w:rsidRDefault="005959F0" w:rsidP="00FD3D63">
      <w:pPr>
        <w:spacing w:after="0" w:line="240" w:lineRule="auto"/>
      </w:pPr>
      <w:r>
        <w:separator/>
      </w:r>
    </w:p>
  </w:footnote>
  <w:footnote w:type="continuationSeparator" w:id="0">
    <w:p w14:paraId="4100010D" w14:textId="77777777" w:rsidR="005959F0" w:rsidRDefault="005959F0" w:rsidP="00FD3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24A8" w14:textId="293D7370" w:rsidR="00FD3D63" w:rsidRDefault="00FD3D63" w:rsidP="00FD3D63">
    <w:pPr>
      <w:spacing w:after="0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931A7B">
      <w:rPr>
        <w:rFonts w:ascii="Times New Roman" w:hAnsi="Times New Roman" w:cs="Times New Roman"/>
        <w:b/>
        <w:bCs/>
        <w:sz w:val="26"/>
        <w:szCs w:val="26"/>
      </w:rPr>
      <w:t>“HE AQUÍ LA ESCLAVA DEL SEÑOR; HÁGASE EN MI SEGÚN TU PALABRA”</w:t>
    </w:r>
  </w:p>
  <w:p w14:paraId="7BB00324" w14:textId="70D2469A" w:rsidR="00FD3D63" w:rsidRPr="00FD3D63" w:rsidRDefault="00FD3D63" w:rsidP="00FD3D63">
    <w:pPr>
      <w:spacing w:after="0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931A7B">
      <w:rPr>
        <w:rFonts w:ascii="Times New Roman" w:hAnsi="Times New Roman" w:cs="Times New Roman"/>
        <w:b/>
        <w:bCs/>
        <w:sz w:val="24"/>
      </w:rPr>
      <w:t xml:space="preserve">COLEGIO LA ANUNCIACIÓN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D78"/>
    <w:multiLevelType w:val="hybridMultilevel"/>
    <w:tmpl w:val="970C2B58"/>
    <w:lvl w:ilvl="0" w:tplc="317AA4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5E9E"/>
    <w:multiLevelType w:val="hybridMultilevel"/>
    <w:tmpl w:val="AA865B82"/>
    <w:lvl w:ilvl="0" w:tplc="BEFC6EEA">
      <w:start w:val="3"/>
      <w:numFmt w:val="decimal"/>
      <w:lvlText w:val="%1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4C0A0019" w:tentative="1">
      <w:start w:val="1"/>
      <w:numFmt w:val="lowerLetter"/>
      <w:lvlText w:val="%2."/>
      <w:lvlJc w:val="left"/>
      <w:pPr>
        <w:ind w:left="1500" w:hanging="360"/>
      </w:pPr>
    </w:lvl>
    <w:lvl w:ilvl="2" w:tplc="4C0A001B" w:tentative="1">
      <w:start w:val="1"/>
      <w:numFmt w:val="lowerRoman"/>
      <w:lvlText w:val="%3."/>
      <w:lvlJc w:val="right"/>
      <w:pPr>
        <w:ind w:left="2220" w:hanging="180"/>
      </w:pPr>
    </w:lvl>
    <w:lvl w:ilvl="3" w:tplc="4C0A000F" w:tentative="1">
      <w:start w:val="1"/>
      <w:numFmt w:val="decimal"/>
      <w:lvlText w:val="%4."/>
      <w:lvlJc w:val="left"/>
      <w:pPr>
        <w:ind w:left="2940" w:hanging="360"/>
      </w:pPr>
    </w:lvl>
    <w:lvl w:ilvl="4" w:tplc="4C0A0019" w:tentative="1">
      <w:start w:val="1"/>
      <w:numFmt w:val="lowerLetter"/>
      <w:lvlText w:val="%5."/>
      <w:lvlJc w:val="left"/>
      <w:pPr>
        <w:ind w:left="3660" w:hanging="360"/>
      </w:pPr>
    </w:lvl>
    <w:lvl w:ilvl="5" w:tplc="4C0A001B" w:tentative="1">
      <w:start w:val="1"/>
      <w:numFmt w:val="lowerRoman"/>
      <w:lvlText w:val="%6."/>
      <w:lvlJc w:val="right"/>
      <w:pPr>
        <w:ind w:left="4380" w:hanging="180"/>
      </w:pPr>
    </w:lvl>
    <w:lvl w:ilvl="6" w:tplc="4C0A000F" w:tentative="1">
      <w:start w:val="1"/>
      <w:numFmt w:val="decimal"/>
      <w:lvlText w:val="%7."/>
      <w:lvlJc w:val="left"/>
      <w:pPr>
        <w:ind w:left="5100" w:hanging="360"/>
      </w:pPr>
    </w:lvl>
    <w:lvl w:ilvl="7" w:tplc="4C0A0019" w:tentative="1">
      <w:start w:val="1"/>
      <w:numFmt w:val="lowerLetter"/>
      <w:lvlText w:val="%8."/>
      <w:lvlJc w:val="left"/>
      <w:pPr>
        <w:ind w:left="5820" w:hanging="360"/>
      </w:pPr>
    </w:lvl>
    <w:lvl w:ilvl="8" w:tplc="4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38D7907"/>
    <w:multiLevelType w:val="hybridMultilevel"/>
    <w:tmpl w:val="718A49BC"/>
    <w:lvl w:ilvl="0" w:tplc="F7FE659C">
      <w:start w:val="3"/>
      <w:numFmt w:val="decimal"/>
      <w:lvlText w:val="%1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4C0A0019" w:tentative="1">
      <w:start w:val="1"/>
      <w:numFmt w:val="lowerLetter"/>
      <w:lvlText w:val="%2."/>
      <w:lvlJc w:val="left"/>
      <w:pPr>
        <w:ind w:left="1140" w:hanging="360"/>
      </w:pPr>
    </w:lvl>
    <w:lvl w:ilvl="2" w:tplc="4C0A001B" w:tentative="1">
      <w:start w:val="1"/>
      <w:numFmt w:val="lowerRoman"/>
      <w:lvlText w:val="%3."/>
      <w:lvlJc w:val="right"/>
      <w:pPr>
        <w:ind w:left="1860" w:hanging="180"/>
      </w:pPr>
    </w:lvl>
    <w:lvl w:ilvl="3" w:tplc="4C0A000F" w:tentative="1">
      <w:start w:val="1"/>
      <w:numFmt w:val="decimal"/>
      <w:lvlText w:val="%4."/>
      <w:lvlJc w:val="left"/>
      <w:pPr>
        <w:ind w:left="2580" w:hanging="360"/>
      </w:pPr>
    </w:lvl>
    <w:lvl w:ilvl="4" w:tplc="4C0A0019" w:tentative="1">
      <w:start w:val="1"/>
      <w:numFmt w:val="lowerLetter"/>
      <w:lvlText w:val="%5."/>
      <w:lvlJc w:val="left"/>
      <w:pPr>
        <w:ind w:left="3300" w:hanging="360"/>
      </w:pPr>
    </w:lvl>
    <w:lvl w:ilvl="5" w:tplc="4C0A001B" w:tentative="1">
      <w:start w:val="1"/>
      <w:numFmt w:val="lowerRoman"/>
      <w:lvlText w:val="%6."/>
      <w:lvlJc w:val="right"/>
      <w:pPr>
        <w:ind w:left="4020" w:hanging="180"/>
      </w:pPr>
    </w:lvl>
    <w:lvl w:ilvl="6" w:tplc="4C0A000F" w:tentative="1">
      <w:start w:val="1"/>
      <w:numFmt w:val="decimal"/>
      <w:lvlText w:val="%7."/>
      <w:lvlJc w:val="left"/>
      <w:pPr>
        <w:ind w:left="4740" w:hanging="360"/>
      </w:pPr>
    </w:lvl>
    <w:lvl w:ilvl="7" w:tplc="4C0A0019" w:tentative="1">
      <w:start w:val="1"/>
      <w:numFmt w:val="lowerLetter"/>
      <w:lvlText w:val="%8."/>
      <w:lvlJc w:val="left"/>
      <w:pPr>
        <w:ind w:left="5460" w:hanging="360"/>
      </w:pPr>
    </w:lvl>
    <w:lvl w:ilvl="8" w:tplc="4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AC96A2A"/>
    <w:multiLevelType w:val="hybridMultilevel"/>
    <w:tmpl w:val="F50ED980"/>
    <w:lvl w:ilvl="0" w:tplc="4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0D3B5C"/>
    <w:multiLevelType w:val="hybridMultilevel"/>
    <w:tmpl w:val="E29ACFC6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45DD4"/>
    <w:multiLevelType w:val="hybridMultilevel"/>
    <w:tmpl w:val="9A5A0384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81751"/>
    <w:multiLevelType w:val="hybridMultilevel"/>
    <w:tmpl w:val="86F61B24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36A03"/>
    <w:multiLevelType w:val="hybridMultilevel"/>
    <w:tmpl w:val="8BB06DD4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86A0D"/>
    <w:multiLevelType w:val="hybridMultilevel"/>
    <w:tmpl w:val="6F881512"/>
    <w:lvl w:ilvl="0" w:tplc="39E09D70">
      <w:start w:val="3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153FB"/>
    <w:multiLevelType w:val="hybridMultilevel"/>
    <w:tmpl w:val="25664388"/>
    <w:lvl w:ilvl="0" w:tplc="4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9745D"/>
    <w:multiLevelType w:val="hybridMultilevel"/>
    <w:tmpl w:val="2A94D05A"/>
    <w:lvl w:ilvl="0" w:tplc="6A1657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17D"/>
    <w:rsid w:val="0009371C"/>
    <w:rsid w:val="00106AA2"/>
    <w:rsid w:val="001E3AA3"/>
    <w:rsid w:val="003C3EC2"/>
    <w:rsid w:val="004504D7"/>
    <w:rsid w:val="005875A3"/>
    <w:rsid w:val="005959F0"/>
    <w:rsid w:val="00624E16"/>
    <w:rsid w:val="00627512"/>
    <w:rsid w:val="0063478C"/>
    <w:rsid w:val="006376B9"/>
    <w:rsid w:val="00814BDF"/>
    <w:rsid w:val="00B95859"/>
    <w:rsid w:val="00CF423F"/>
    <w:rsid w:val="00DA72C4"/>
    <w:rsid w:val="00E1717D"/>
    <w:rsid w:val="00FA7C0D"/>
    <w:rsid w:val="00FD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1466027"/>
  <w15:docId w15:val="{21ABAA5D-E2E1-4ECD-B989-E8FCA1ED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NI" w:eastAsia="es-N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E16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3C3E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Cs w:val="22"/>
      <w:lang w:val="es-ES" w:eastAsia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D3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D63"/>
    <w:rPr>
      <w:rFonts w:ascii="Calibri" w:eastAsia="Calibri" w:hAnsi="Calibri" w:cs="Calibri"/>
      <w:color w:val="000000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FD3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D63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DAAF-19C3-4DF8-ABA8-E1C90FB8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edina</dc:creator>
  <cp:keywords/>
  <cp:lastModifiedBy>TRABAJO</cp:lastModifiedBy>
  <cp:revision>5</cp:revision>
  <cp:lastPrinted>2025-09-23T03:11:00Z</cp:lastPrinted>
  <dcterms:created xsi:type="dcterms:W3CDTF">2026-02-05T21:15:00Z</dcterms:created>
  <dcterms:modified xsi:type="dcterms:W3CDTF">2026-02-16T20:44:00Z</dcterms:modified>
</cp:coreProperties>
</file>